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D9" w:rsidRPr="0069065A" w:rsidRDefault="004F2F32" w:rsidP="006407D9">
      <w:pPr>
        <w:rPr>
          <w:b/>
          <w:sz w:val="52"/>
          <w:szCs w:val="52"/>
        </w:rPr>
      </w:pPr>
      <w:bookmarkStart w:id="0" w:name="_GoBack"/>
      <w:bookmarkEnd w:id="0"/>
      <w:r w:rsidRPr="004F2F32">
        <w:rPr>
          <w:b/>
          <w:sz w:val="52"/>
          <w:szCs w:val="52"/>
        </w:rPr>
        <w:t xml:space="preserve">                                                                                      </w:t>
      </w:r>
      <w:r w:rsidR="00EB160F" w:rsidRPr="00D3082A">
        <w:rPr>
          <w:b/>
          <w:sz w:val="52"/>
          <w:szCs w:val="52"/>
        </w:rPr>
        <w:t xml:space="preserve">                        </w:t>
      </w:r>
      <w:r w:rsidR="00A2164E" w:rsidRPr="00E42ADE">
        <w:rPr>
          <w:b/>
          <w:sz w:val="52"/>
          <w:szCs w:val="52"/>
        </w:rPr>
        <w:t xml:space="preserve">              </w:t>
      </w:r>
    </w:p>
    <w:p w:rsidR="006407D9" w:rsidRPr="002B67CF" w:rsidRDefault="006407D9" w:rsidP="0094371E">
      <w:pPr>
        <w:jc w:val="center"/>
        <w:rPr>
          <w:b/>
          <w:sz w:val="52"/>
          <w:szCs w:val="52"/>
          <w:u w:val="single"/>
        </w:rPr>
      </w:pPr>
      <w:r w:rsidRPr="002B67CF">
        <w:rPr>
          <w:b/>
          <w:sz w:val="52"/>
          <w:szCs w:val="52"/>
          <w:u w:val="single"/>
        </w:rPr>
        <w:t xml:space="preserve">ΠΡΟΓΡΑΜΜΑ </w:t>
      </w:r>
    </w:p>
    <w:p w:rsidR="006407D9" w:rsidRPr="002B67CF" w:rsidRDefault="005703E4" w:rsidP="0094371E">
      <w:pPr>
        <w:jc w:val="center"/>
        <w:rPr>
          <w:b/>
          <w:sz w:val="40"/>
          <w:szCs w:val="40"/>
          <w:u w:val="single"/>
        </w:rPr>
      </w:pPr>
      <w:r w:rsidRPr="002B67CF">
        <w:rPr>
          <w:b/>
          <w:sz w:val="40"/>
          <w:szCs w:val="40"/>
          <w:u w:val="single"/>
        </w:rPr>
        <w:t>ΠΤΥΧΙΑΚΩΝ ΕΡΓΑΣΙΩΝ</w:t>
      </w:r>
    </w:p>
    <w:p w:rsidR="005703E4" w:rsidRPr="001A15D7" w:rsidRDefault="003C799A" w:rsidP="003C799A">
      <w:pPr>
        <w:rPr>
          <w:b/>
          <w:sz w:val="40"/>
          <w:szCs w:val="40"/>
          <w:u w:val="single"/>
        </w:rPr>
      </w:pPr>
      <w:r w:rsidRPr="001C0B56">
        <w:rPr>
          <w:b/>
          <w:sz w:val="40"/>
          <w:szCs w:val="40"/>
        </w:rPr>
        <w:t xml:space="preserve">                             </w:t>
      </w:r>
      <w:r w:rsidRPr="001C0B56">
        <w:rPr>
          <w:b/>
          <w:sz w:val="40"/>
          <w:szCs w:val="40"/>
          <w:u w:val="single"/>
        </w:rPr>
        <w:t xml:space="preserve"> </w:t>
      </w:r>
      <w:r w:rsidR="00A2164E">
        <w:rPr>
          <w:b/>
          <w:sz w:val="40"/>
          <w:szCs w:val="40"/>
          <w:u w:val="single"/>
        </w:rPr>
        <w:t xml:space="preserve">ΓΙΑ ΤΟ ΑΚΑΔΗΜΑΪΚΟ ΕΤΟΣ  </w:t>
      </w:r>
      <w:r w:rsidR="008658C6">
        <w:rPr>
          <w:b/>
          <w:sz w:val="40"/>
          <w:szCs w:val="40"/>
          <w:u w:val="single"/>
        </w:rPr>
        <w:t>202</w:t>
      </w:r>
      <w:r w:rsidR="008658C6" w:rsidRPr="008658C6">
        <w:rPr>
          <w:b/>
          <w:sz w:val="40"/>
          <w:szCs w:val="40"/>
          <w:u w:val="single"/>
        </w:rPr>
        <w:t>5</w:t>
      </w:r>
      <w:r w:rsidR="008658C6">
        <w:rPr>
          <w:b/>
          <w:sz w:val="40"/>
          <w:szCs w:val="40"/>
          <w:u w:val="single"/>
        </w:rPr>
        <w:t>-2026</w:t>
      </w:r>
    </w:p>
    <w:p w:rsidR="002B67CF" w:rsidRPr="002B67CF" w:rsidRDefault="002B67CF" w:rsidP="002B67CF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537"/>
        <w:gridCol w:w="5940"/>
      </w:tblGrid>
      <w:tr w:rsidR="005703E4" w:rsidRPr="00375AFD" w:rsidTr="00375AFD">
        <w:tc>
          <w:tcPr>
            <w:tcW w:w="1620" w:type="dxa"/>
          </w:tcPr>
          <w:p w:rsidR="005703E4" w:rsidRPr="00375AFD" w:rsidRDefault="002B67CF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3240" w:type="dxa"/>
          </w:tcPr>
          <w:p w:rsidR="005703E4" w:rsidRPr="00F979FC" w:rsidRDefault="002B67CF" w:rsidP="002A554C">
            <w:pPr>
              <w:rPr>
                <w:sz w:val="52"/>
                <w:szCs w:val="52"/>
                <w:highlight w:val="yellow"/>
              </w:rPr>
            </w:pPr>
            <w:r w:rsidRPr="00F979FC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1A15D7" w:rsidRDefault="00753C2B" w:rsidP="00F81BE4">
            <w:pPr>
              <w:jc w:val="center"/>
              <w:rPr>
                <w:sz w:val="52"/>
                <w:szCs w:val="52"/>
                <w:highlight w:val="yellow"/>
              </w:rPr>
            </w:pPr>
            <w:r>
              <w:rPr>
                <w:sz w:val="52"/>
                <w:szCs w:val="52"/>
              </w:rPr>
              <w:t>0</w:t>
            </w:r>
            <w:r w:rsidR="001A15D7">
              <w:rPr>
                <w:sz w:val="52"/>
                <w:szCs w:val="52"/>
                <w:lang w:val="en-US"/>
              </w:rPr>
              <w:t>1</w:t>
            </w:r>
            <w:r w:rsidR="00B56953" w:rsidRPr="00F979FC">
              <w:rPr>
                <w:sz w:val="52"/>
                <w:szCs w:val="52"/>
              </w:rPr>
              <w:t xml:space="preserve"> έ</w:t>
            </w:r>
            <w:r w:rsidR="002A554C" w:rsidRPr="00F979FC">
              <w:rPr>
                <w:sz w:val="52"/>
                <w:szCs w:val="52"/>
              </w:rPr>
              <w:t xml:space="preserve">ως </w:t>
            </w:r>
            <w:r>
              <w:rPr>
                <w:sz w:val="52"/>
                <w:szCs w:val="52"/>
              </w:rPr>
              <w:t>0</w:t>
            </w:r>
            <w:r w:rsidR="008658C6">
              <w:rPr>
                <w:sz w:val="52"/>
                <w:szCs w:val="52"/>
              </w:rPr>
              <w:t>8</w:t>
            </w:r>
            <w:r w:rsidR="001C0B56" w:rsidRPr="00F979FC">
              <w:rPr>
                <w:sz w:val="52"/>
                <w:szCs w:val="52"/>
              </w:rPr>
              <w:t>/</w:t>
            </w:r>
            <w:r w:rsidR="001C0B56" w:rsidRPr="00F979FC">
              <w:rPr>
                <w:sz w:val="52"/>
                <w:szCs w:val="52"/>
                <w:lang w:val="en-US"/>
              </w:rPr>
              <w:t>10</w:t>
            </w:r>
            <w:r w:rsidR="002A554C" w:rsidRPr="00F979FC">
              <w:rPr>
                <w:sz w:val="52"/>
                <w:szCs w:val="52"/>
              </w:rPr>
              <w:t>/20</w:t>
            </w:r>
            <w:r w:rsidR="00DB2D0C">
              <w:rPr>
                <w:sz w:val="52"/>
                <w:szCs w:val="52"/>
                <w:lang w:val="en-US"/>
              </w:rPr>
              <w:t>2</w:t>
            </w:r>
            <w:r w:rsidR="008658C6">
              <w:rPr>
                <w:sz w:val="52"/>
                <w:szCs w:val="52"/>
              </w:rPr>
              <w:t>5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2A554C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F979FC" w:rsidRDefault="008658C6" w:rsidP="00187888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</w:rPr>
              <w:t>16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 w:rsidR="00B56953" w:rsidRPr="0013217C">
              <w:rPr>
                <w:sz w:val="52"/>
                <w:szCs w:val="52"/>
              </w:rPr>
              <w:t>έως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0</w:t>
            </w:r>
            <w:r w:rsidR="00DB2D0C">
              <w:rPr>
                <w:sz w:val="52"/>
                <w:szCs w:val="52"/>
                <w:lang w:val="en-US"/>
              </w:rPr>
              <w:t>2</w:t>
            </w:r>
            <w:r w:rsidR="00222BCF" w:rsidRPr="0013217C">
              <w:rPr>
                <w:sz w:val="52"/>
                <w:szCs w:val="52"/>
              </w:rPr>
              <w:t>/</w:t>
            </w:r>
            <w:r w:rsidR="00D3082A" w:rsidRPr="0013217C">
              <w:rPr>
                <w:sz w:val="52"/>
                <w:szCs w:val="52"/>
                <w:lang w:val="en-US"/>
              </w:rPr>
              <w:t>0</w:t>
            </w:r>
            <w:r w:rsidR="00DB2D0C">
              <w:rPr>
                <w:sz w:val="52"/>
                <w:szCs w:val="52"/>
                <w:lang w:val="en-US"/>
              </w:rPr>
              <w:t>2</w:t>
            </w:r>
            <w:r w:rsidR="002A554C" w:rsidRPr="0013217C">
              <w:rPr>
                <w:sz w:val="52"/>
                <w:szCs w:val="52"/>
              </w:rPr>
              <w:t>/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6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753C2B" w:rsidRDefault="008658C6" w:rsidP="00E42AD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  <w:r>
              <w:rPr>
                <w:sz w:val="52"/>
                <w:szCs w:val="52"/>
                <w:lang w:val="en-US"/>
              </w:rPr>
              <w:t>9</w:t>
            </w:r>
            <w:r w:rsidR="00D3082A" w:rsidRPr="00DF694D">
              <w:rPr>
                <w:sz w:val="52"/>
                <w:szCs w:val="52"/>
              </w:rPr>
              <w:t xml:space="preserve"> </w:t>
            </w:r>
            <w:r w:rsidR="00B56953" w:rsidRPr="00DF694D">
              <w:rPr>
                <w:sz w:val="52"/>
                <w:szCs w:val="52"/>
              </w:rPr>
              <w:t>έως</w:t>
            </w:r>
            <w:r w:rsidR="00D3082A" w:rsidRPr="00DF694D">
              <w:rPr>
                <w:sz w:val="52"/>
                <w:szCs w:val="52"/>
              </w:rPr>
              <w:t xml:space="preserve"> </w:t>
            </w:r>
            <w:r w:rsidR="00DB2D0C" w:rsidRPr="00DF694D">
              <w:rPr>
                <w:sz w:val="52"/>
                <w:szCs w:val="52"/>
                <w:lang w:val="en-US"/>
              </w:rPr>
              <w:t>1</w:t>
            </w:r>
            <w:r>
              <w:rPr>
                <w:sz w:val="52"/>
                <w:szCs w:val="52"/>
                <w:lang w:val="en-US"/>
              </w:rPr>
              <w:t>3</w:t>
            </w:r>
            <w:r w:rsidR="002A554C" w:rsidRPr="00DF694D">
              <w:rPr>
                <w:sz w:val="52"/>
                <w:szCs w:val="52"/>
              </w:rPr>
              <w:t>/</w:t>
            </w:r>
            <w:r w:rsidR="00D3082A" w:rsidRPr="00DF694D">
              <w:rPr>
                <w:sz w:val="52"/>
                <w:szCs w:val="52"/>
                <w:lang w:val="en-US"/>
              </w:rPr>
              <w:t>0</w:t>
            </w:r>
            <w:r w:rsidR="00DB2D0C" w:rsidRPr="00DF694D">
              <w:rPr>
                <w:sz w:val="52"/>
                <w:szCs w:val="52"/>
                <w:lang w:val="en-US"/>
              </w:rPr>
              <w:t>3</w:t>
            </w:r>
            <w:r w:rsidR="002A554C" w:rsidRPr="00DF694D">
              <w:rPr>
                <w:sz w:val="52"/>
                <w:szCs w:val="52"/>
              </w:rPr>
              <w:t>/20</w:t>
            </w:r>
            <w:r w:rsidR="00F979FC" w:rsidRPr="00DF694D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6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59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2A554C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3240" w:type="dxa"/>
          </w:tcPr>
          <w:p w:rsidR="005703E4" w:rsidRPr="000979AA" w:rsidRDefault="002A554C" w:rsidP="000964C5">
            <w:pPr>
              <w:rPr>
                <w:sz w:val="52"/>
                <w:szCs w:val="52"/>
              </w:rPr>
            </w:pPr>
            <w:r w:rsidRPr="000979AA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DF694D" w:rsidRDefault="008658C6" w:rsidP="00E42ADE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</w:rPr>
              <w:t>0</w:t>
            </w:r>
            <w:r>
              <w:rPr>
                <w:sz w:val="52"/>
                <w:szCs w:val="52"/>
                <w:lang w:val="en-US"/>
              </w:rPr>
              <w:t>2</w:t>
            </w:r>
            <w:r w:rsidR="00DA7FAB" w:rsidRPr="00DF694D">
              <w:rPr>
                <w:sz w:val="52"/>
                <w:szCs w:val="52"/>
              </w:rPr>
              <w:t xml:space="preserve"> </w:t>
            </w:r>
            <w:r w:rsidR="00F21FE9" w:rsidRPr="00DF694D">
              <w:rPr>
                <w:sz w:val="52"/>
                <w:szCs w:val="52"/>
              </w:rPr>
              <w:t>έως</w:t>
            </w:r>
            <w:r w:rsidR="00DA7FAB" w:rsidRPr="00DF694D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06</w:t>
            </w:r>
            <w:r w:rsidR="002A554C" w:rsidRPr="00DF694D">
              <w:rPr>
                <w:sz w:val="52"/>
                <w:szCs w:val="52"/>
              </w:rPr>
              <w:t>/</w:t>
            </w:r>
            <w:r w:rsidR="002C0D31" w:rsidRPr="00DF694D">
              <w:rPr>
                <w:sz w:val="52"/>
                <w:szCs w:val="52"/>
                <w:lang w:val="en-US"/>
              </w:rPr>
              <w:t>0</w:t>
            </w:r>
            <w:r w:rsidR="002A554C" w:rsidRPr="00DF694D">
              <w:rPr>
                <w:sz w:val="52"/>
                <w:szCs w:val="52"/>
              </w:rPr>
              <w:t>3/</w:t>
            </w:r>
            <w:r w:rsidR="00CD6783" w:rsidRPr="00DF694D">
              <w:rPr>
                <w:sz w:val="52"/>
                <w:szCs w:val="52"/>
              </w:rPr>
              <w:t>20</w:t>
            </w:r>
            <w:r w:rsidR="00F979FC" w:rsidRPr="00DF694D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6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0964C5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3D16C1" w:rsidRDefault="001A15D7" w:rsidP="00996306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1</w:t>
            </w:r>
            <w:r w:rsidR="00295DF5">
              <w:rPr>
                <w:sz w:val="52"/>
                <w:szCs w:val="52"/>
              </w:rPr>
              <w:t xml:space="preserve"> έως </w:t>
            </w:r>
            <w:r w:rsidR="004F2F32">
              <w:rPr>
                <w:sz w:val="52"/>
                <w:szCs w:val="52"/>
                <w:lang w:val="en-US"/>
              </w:rPr>
              <w:t xml:space="preserve"> </w:t>
            </w:r>
            <w:r w:rsidR="00E42ADE">
              <w:rPr>
                <w:sz w:val="52"/>
                <w:szCs w:val="52"/>
                <w:lang w:val="en-US"/>
              </w:rPr>
              <w:t>0</w:t>
            </w:r>
            <w:r w:rsidR="00D7246A">
              <w:rPr>
                <w:sz w:val="52"/>
                <w:szCs w:val="52"/>
                <w:lang w:val="en-US"/>
              </w:rPr>
              <w:t>7</w:t>
            </w:r>
            <w:r w:rsidR="003D16C1">
              <w:rPr>
                <w:sz w:val="52"/>
                <w:szCs w:val="52"/>
              </w:rPr>
              <w:t>/0</w:t>
            </w:r>
            <w:r w:rsidR="003D16C1">
              <w:rPr>
                <w:sz w:val="52"/>
                <w:szCs w:val="52"/>
                <w:lang w:val="en-US"/>
              </w:rPr>
              <w:t>9</w:t>
            </w:r>
            <w:r w:rsidR="00295DF5">
              <w:rPr>
                <w:sz w:val="52"/>
                <w:szCs w:val="52"/>
              </w:rPr>
              <w:t>/202</w:t>
            </w:r>
            <w:r w:rsidR="008658C6">
              <w:rPr>
                <w:sz w:val="52"/>
                <w:szCs w:val="52"/>
                <w:lang w:val="en-US"/>
              </w:rPr>
              <w:t>6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13217C" w:rsidRDefault="00456C82" w:rsidP="00456C82">
            <w:p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 xml:space="preserve">      </w:t>
            </w:r>
            <w:r w:rsidR="00D7246A">
              <w:rPr>
                <w:sz w:val="52"/>
                <w:szCs w:val="52"/>
                <w:lang w:val="en-US"/>
              </w:rPr>
              <w:t>05</w:t>
            </w:r>
            <w:r w:rsidR="00082B3D" w:rsidRPr="0013217C">
              <w:rPr>
                <w:sz w:val="52"/>
                <w:szCs w:val="52"/>
              </w:rPr>
              <w:t xml:space="preserve"> </w:t>
            </w:r>
            <w:r w:rsidR="00F21FE9" w:rsidRPr="0013217C">
              <w:rPr>
                <w:sz w:val="52"/>
                <w:szCs w:val="52"/>
              </w:rPr>
              <w:t>έως</w:t>
            </w:r>
            <w:r w:rsidR="00F21FE9" w:rsidRPr="0013217C">
              <w:rPr>
                <w:sz w:val="52"/>
                <w:szCs w:val="52"/>
                <w:lang w:val="en-US"/>
              </w:rPr>
              <w:t xml:space="preserve"> </w:t>
            </w:r>
            <w:r w:rsidR="00D7246A">
              <w:rPr>
                <w:sz w:val="52"/>
                <w:szCs w:val="52"/>
                <w:lang w:val="en-US"/>
              </w:rPr>
              <w:t>09</w:t>
            </w:r>
            <w:r w:rsidR="0000408D" w:rsidRPr="0013217C">
              <w:rPr>
                <w:sz w:val="52"/>
                <w:szCs w:val="52"/>
              </w:rPr>
              <w:t>/</w:t>
            </w:r>
            <w:r w:rsidR="003D16C1">
              <w:rPr>
                <w:sz w:val="52"/>
                <w:szCs w:val="52"/>
                <w:lang w:val="en-US"/>
              </w:rPr>
              <w:t>10</w:t>
            </w:r>
            <w:r w:rsidR="0000408D" w:rsidRPr="0013217C">
              <w:rPr>
                <w:sz w:val="52"/>
                <w:szCs w:val="52"/>
              </w:rPr>
              <w:t>/</w:t>
            </w:r>
            <w:r w:rsidR="00CD6783" w:rsidRPr="0013217C">
              <w:rPr>
                <w:sz w:val="52"/>
                <w:szCs w:val="52"/>
              </w:rPr>
              <w:t>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 w:rsidR="008658C6">
              <w:rPr>
                <w:sz w:val="52"/>
                <w:szCs w:val="52"/>
                <w:lang w:val="en-US"/>
              </w:rPr>
              <w:t>6</w:t>
            </w:r>
          </w:p>
        </w:tc>
      </w:tr>
    </w:tbl>
    <w:p w:rsidR="005703E4" w:rsidRDefault="005703E4" w:rsidP="0094371E">
      <w:pPr>
        <w:jc w:val="center"/>
        <w:rPr>
          <w:b/>
          <w:sz w:val="36"/>
          <w:szCs w:val="36"/>
        </w:rPr>
      </w:pPr>
    </w:p>
    <w:p w:rsidR="0094371E" w:rsidRDefault="002B67CF" w:rsidP="00215DC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                                                                 </w:t>
      </w:r>
      <w:r w:rsidR="00215DCC">
        <w:rPr>
          <w:b/>
          <w:sz w:val="36"/>
          <w:szCs w:val="36"/>
        </w:rPr>
        <w:t xml:space="preserve">               ΑΠΟ ΤΗΝ ΓΡ</w:t>
      </w:r>
      <w:r w:rsidR="00426F85">
        <w:rPr>
          <w:b/>
          <w:sz w:val="36"/>
          <w:szCs w:val="36"/>
          <w:lang w:val="en-US"/>
        </w:rPr>
        <w:t>A</w:t>
      </w:r>
      <w:r w:rsidR="00215DCC">
        <w:rPr>
          <w:b/>
          <w:sz w:val="36"/>
          <w:szCs w:val="36"/>
        </w:rPr>
        <w:t>ΜΜΑΤΕΙΑ</w:t>
      </w:r>
    </w:p>
    <w:p w:rsidR="00A0521E" w:rsidRPr="0094371E" w:rsidRDefault="0094371E" w:rsidP="00A0521E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 w:rsidR="00A0521E">
        <w:rPr>
          <w:sz w:val="48"/>
          <w:szCs w:val="48"/>
          <w:lang w:val="en-US"/>
        </w:rPr>
        <w:t xml:space="preserve"> </w:t>
      </w:r>
    </w:p>
    <w:sectPr w:rsidR="00A0521E" w:rsidRPr="0094371E" w:rsidSect="0094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1440" w:bottom="17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83" w:rsidRDefault="00FA1483" w:rsidP="00C622D2">
      <w:r>
        <w:separator/>
      </w:r>
    </w:p>
  </w:endnote>
  <w:endnote w:type="continuationSeparator" w:id="0">
    <w:p w:rsidR="00FA1483" w:rsidRDefault="00FA1483" w:rsidP="00C6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  <w:r>
      <w:t xml:space="preserve">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83" w:rsidRDefault="00FA1483" w:rsidP="00C622D2">
      <w:r>
        <w:separator/>
      </w:r>
    </w:p>
  </w:footnote>
  <w:footnote w:type="continuationSeparator" w:id="0">
    <w:p w:rsidR="00FA1483" w:rsidRDefault="00FA1483" w:rsidP="00C6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1E"/>
    <w:rsid w:val="0000408D"/>
    <w:rsid w:val="00020A75"/>
    <w:rsid w:val="00061C5D"/>
    <w:rsid w:val="00065489"/>
    <w:rsid w:val="00082B3D"/>
    <w:rsid w:val="00092E39"/>
    <w:rsid w:val="000964C5"/>
    <w:rsid w:val="000979AA"/>
    <w:rsid w:val="000C0B80"/>
    <w:rsid w:val="000D77C4"/>
    <w:rsid w:val="0013217C"/>
    <w:rsid w:val="00187888"/>
    <w:rsid w:val="001A15D7"/>
    <w:rsid w:val="001A7A5D"/>
    <w:rsid w:val="001B4E71"/>
    <w:rsid w:val="001B50F9"/>
    <w:rsid w:val="001C0B56"/>
    <w:rsid w:val="001E5941"/>
    <w:rsid w:val="002000A0"/>
    <w:rsid w:val="00215DCC"/>
    <w:rsid w:val="00216EBA"/>
    <w:rsid w:val="00222BCF"/>
    <w:rsid w:val="002250EE"/>
    <w:rsid w:val="0028521D"/>
    <w:rsid w:val="00295DF5"/>
    <w:rsid w:val="002A554C"/>
    <w:rsid w:val="002B67CF"/>
    <w:rsid w:val="002C0D31"/>
    <w:rsid w:val="002C70F4"/>
    <w:rsid w:val="002D53C2"/>
    <w:rsid w:val="002F4046"/>
    <w:rsid w:val="00375AFD"/>
    <w:rsid w:val="003A398D"/>
    <w:rsid w:val="003A575C"/>
    <w:rsid w:val="003C4A5C"/>
    <w:rsid w:val="003C799A"/>
    <w:rsid w:val="003D16C1"/>
    <w:rsid w:val="003F5492"/>
    <w:rsid w:val="00403328"/>
    <w:rsid w:val="004061C5"/>
    <w:rsid w:val="004122B3"/>
    <w:rsid w:val="00426F85"/>
    <w:rsid w:val="0043229D"/>
    <w:rsid w:val="00435C26"/>
    <w:rsid w:val="00445F48"/>
    <w:rsid w:val="00455180"/>
    <w:rsid w:val="00456C82"/>
    <w:rsid w:val="00486132"/>
    <w:rsid w:val="004B2084"/>
    <w:rsid w:val="004B4A05"/>
    <w:rsid w:val="004B6A7D"/>
    <w:rsid w:val="004C100B"/>
    <w:rsid w:val="004C39C3"/>
    <w:rsid w:val="004C54CB"/>
    <w:rsid w:val="004F2F32"/>
    <w:rsid w:val="00511149"/>
    <w:rsid w:val="0051458B"/>
    <w:rsid w:val="00567493"/>
    <w:rsid w:val="005703E4"/>
    <w:rsid w:val="0057414D"/>
    <w:rsid w:val="005B0B40"/>
    <w:rsid w:val="006029A9"/>
    <w:rsid w:val="006211B1"/>
    <w:rsid w:val="006328CF"/>
    <w:rsid w:val="006407D9"/>
    <w:rsid w:val="006622FF"/>
    <w:rsid w:val="00681C4E"/>
    <w:rsid w:val="0069065A"/>
    <w:rsid w:val="006A35A4"/>
    <w:rsid w:val="006D7A4A"/>
    <w:rsid w:val="006E2322"/>
    <w:rsid w:val="00705712"/>
    <w:rsid w:val="00753C2B"/>
    <w:rsid w:val="00765C89"/>
    <w:rsid w:val="0078586D"/>
    <w:rsid w:val="0079752C"/>
    <w:rsid w:val="007E15D6"/>
    <w:rsid w:val="008009B8"/>
    <w:rsid w:val="00811E8C"/>
    <w:rsid w:val="008138F2"/>
    <w:rsid w:val="008658C6"/>
    <w:rsid w:val="0087661C"/>
    <w:rsid w:val="0089281D"/>
    <w:rsid w:val="008961AB"/>
    <w:rsid w:val="008C6246"/>
    <w:rsid w:val="00930E40"/>
    <w:rsid w:val="009431C0"/>
    <w:rsid w:val="0094371E"/>
    <w:rsid w:val="009744CE"/>
    <w:rsid w:val="009766E7"/>
    <w:rsid w:val="00996306"/>
    <w:rsid w:val="009C0CF8"/>
    <w:rsid w:val="009C4DD5"/>
    <w:rsid w:val="009E1808"/>
    <w:rsid w:val="00A0521E"/>
    <w:rsid w:val="00A2164E"/>
    <w:rsid w:val="00A223C6"/>
    <w:rsid w:val="00A27658"/>
    <w:rsid w:val="00A32F5C"/>
    <w:rsid w:val="00A370EC"/>
    <w:rsid w:val="00A44E2C"/>
    <w:rsid w:val="00A80E3B"/>
    <w:rsid w:val="00A91BB7"/>
    <w:rsid w:val="00AA1B8C"/>
    <w:rsid w:val="00AC51EE"/>
    <w:rsid w:val="00AE3DF1"/>
    <w:rsid w:val="00B03CBC"/>
    <w:rsid w:val="00B43403"/>
    <w:rsid w:val="00B441FC"/>
    <w:rsid w:val="00B56953"/>
    <w:rsid w:val="00B66314"/>
    <w:rsid w:val="00B83F6A"/>
    <w:rsid w:val="00B874A4"/>
    <w:rsid w:val="00C25AB8"/>
    <w:rsid w:val="00C274E4"/>
    <w:rsid w:val="00C53CD3"/>
    <w:rsid w:val="00C544A3"/>
    <w:rsid w:val="00C5781E"/>
    <w:rsid w:val="00C622D2"/>
    <w:rsid w:val="00C63256"/>
    <w:rsid w:val="00C919D1"/>
    <w:rsid w:val="00CD6783"/>
    <w:rsid w:val="00CE648A"/>
    <w:rsid w:val="00CF3096"/>
    <w:rsid w:val="00D009BE"/>
    <w:rsid w:val="00D00C38"/>
    <w:rsid w:val="00D152BE"/>
    <w:rsid w:val="00D22F9C"/>
    <w:rsid w:val="00D3082A"/>
    <w:rsid w:val="00D718CE"/>
    <w:rsid w:val="00D7246A"/>
    <w:rsid w:val="00D90BEC"/>
    <w:rsid w:val="00DA3D3B"/>
    <w:rsid w:val="00DA4C95"/>
    <w:rsid w:val="00DA7351"/>
    <w:rsid w:val="00DA7FAB"/>
    <w:rsid w:val="00DB05F6"/>
    <w:rsid w:val="00DB2D0C"/>
    <w:rsid w:val="00DB38E5"/>
    <w:rsid w:val="00DF694D"/>
    <w:rsid w:val="00E42ADE"/>
    <w:rsid w:val="00E44400"/>
    <w:rsid w:val="00EA6A0F"/>
    <w:rsid w:val="00EB160F"/>
    <w:rsid w:val="00EC788D"/>
    <w:rsid w:val="00F07297"/>
    <w:rsid w:val="00F21FE9"/>
    <w:rsid w:val="00F31E49"/>
    <w:rsid w:val="00F61056"/>
    <w:rsid w:val="00F741EF"/>
    <w:rsid w:val="00F81BE4"/>
    <w:rsid w:val="00F964FA"/>
    <w:rsid w:val="00F979FC"/>
    <w:rsid w:val="00FA1483"/>
    <w:rsid w:val="00FC412A"/>
    <w:rsid w:val="00FD34A5"/>
    <w:rsid w:val="00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B6AD70-9BE0-48DF-9E04-4215AC6C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622D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C622D2"/>
    <w:rPr>
      <w:sz w:val="24"/>
      <w:szCs w:val="24"/>
    </w:rPr>
  </w:style>
  <w:style w:type="paragraph" w:styleId="a5">
    <w:name w:val="footer"/>
    <w:basedOn w:val="a"/>
    <w:link w:val="Char0"/>
    <w:rsid w:val="00C622D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C622D2"/>
    <w:rPr>
      <w:sz w:val="24"/>
      <w:szCs w:val="24"/>
    </w:rPr>
  </w:style>
  <w:style w:type="paragraph" w:styleId="a6">
    <w:name w:val="Balloon Text"/>
    <w:basedOn w:val="a"/>
    <w:link w:val="Char1"/>
    <w:rsid w:val="00B874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B87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9CF8-6C88-44D6-97B9-0AEC1D29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>TEI Patra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Dimitra</dc:creator>
  <cp:lastModifiedBy>Νικολέ Ευτυχία</cp:lastModifiedBy>
  <cp:revision>2</cp:revision>
  <cp:lastPrinted>2025-09-24T09:18:00Z</cp:lastPrinted>
  <dcterms:created xsi:type="dcterms:W3CDTF">2025-09-24T09:19:00Z</dcterms:created>
  <dcterms:modified xsi:type="dcterms:W3CDTF">2025-09-24T09:19:00Z</dcterms:modified>
</cp:coreProperties>
</file>